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8F6036">
              <w:rPr>
                <w:rFonts w:ascii="Tahoma" w:hAnsi="Tahoma" w:cs="Tahoma"/>
                <w:sz w:val="24"/>
                <w:szCs w:val="24"/>
              </w:rPr>
              <w:t>294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8F6036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3/2018, 1130/2018, 1143/2018, 1146/2018, 1182/2018, 1184/2018, 1411/2018, 1/2019, 39/2019, 169/2019, 195/2019, 197/2019, 201/2019, 789/2019, 642/2020, 861/2020, 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7F430B">
        <w:rPr>
          <w:rFonts w:ascii="Tahoma" w:hAnsi="Tahoma" w:cs="Tahoma"/>
          <w:b/>
          <w:sz w:val="24"/>
          <w:szCs w:val="24"/>
        </w:rPr>
        <w:t>15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561E06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1E0949"/>
    <w:rsid w:val="00257305"/>
    <w:rsid w:val="002A5783"/>
    <w:rsid w:val="002B577D"/>
    <w:rsid w:val="00387A92"/>
    <w:rsid w:val="003B4C09"/>
    <w:rsid w:val="0047733E"/>
    <w:rsid w:val="00561E06"/>
    <w:rsid w:val="005E010A"/>
    <w:rsid w:val="0062256C"/>
    <w:rsid w:val="00636E26"/>
    <w:rsid w:val="00677E39"/>
    <w:rsid w:val="007457C8"/>
    <w:rsid w:val="00750ACE"/>
    <w:rsid w:val="007F430B"/>
    <w:rsid w:val="008451E3"/>
    <w:rsid w:val="008C626F"/>
    <w:rsid w:val="008D63E8"/>
    <w:rsid w:val="008F6036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61A17"/>
    <w:rsid w:val="00C97257"/>
    <w:rsid w:val="00D303BD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4T11:12:00Z</cp:lastPrinted>
  <dcterms:created xsi:type="dcterms:W3CDTF">2021-05-24T11:07:00Z</dcterms:created>
  <dcterms:modified xsi:type="dcterms:W3CDTF">2021-05-24T11:13:00Z</dcterms:modified>
</cp:coreProperties>
</file>